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214D" w14:textId="030217B1" w:rsidR="002864F2" w:rsidRPr="00940FFE" w:rsidRDefault="002864F2" w:rsidP="002864F2">
      <w:pPr>
        <w:pStyle w:val="Heading1"/>
        <w:rPr>
          <w:rFonts w:cstheme="majorHAnsi"/>
          <w:b/>
          <w:bCs/>
          <w:color w:val="000000" w:themeColor="text1"/>
        </w:rPr>
      </w:pPr>
      <w:r w:rsidRPr="00940FFE">
        <w:rPr>
          <w:rFonts w:cstheme="majorHAnsi"/>
          <w:b/>
          <w:bCs/>
          <w:color w:val="000000" w:themeColor="text1"/>
        </w:rPr>
        <w:t>Authorship</w:t>
      </w:r>
    </w:p>
    <w:p w14:paraId="0253929C" w14:textId="0F532FF5" w:rsidR="002864F2" w:rsidRPr="00940FFE" w:rsidRDefault="002864F2" w:rsidP="002864F2">
      <w:pPr>
        <w:rPr>
          <w:rFonts w:asciiTheme="majorHAnsi" w:hAnsiTheme="majorHAnsi" w:cstheme="majorHAnsi"/>
          <w:b/>
          <w:bCs/>
        </w:rPr>
      </w:pPr>
    </w:p>
    <w:p w14:paraId="05638C05" w14:textId="34CA7071" w:rsidR="002864F2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Project Description:</w:t>
      </w:r>
    </w:p>
    <w:p w14:paraId="5DFDDAA5" w14:textId="7C770840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Background Description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6EB9CACC" w14:textId="440E43B5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Definition of purpose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68A5F2A9" w14:textId="5BB3041B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Problem Statement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  <w:bookmarkStart w:id="0" w:name="_GoBack"/>
      <w:bookmarkEnd w:id="0"/>
    </w:p>
    <w:p w14:paraId="415B35A8" w14:textId="17E005F2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Delimitation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632635F6" w14:textId="1EE7ED35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Choices of models and methods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4BF10698" w14:textId="3670AF39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Time schedules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5548646F" w14:textId="1C916862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Risk assessment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>Dumitru Rares Bunea</w:t>
      </w:r>
    </w:p>
    <w:p w14:paraId="5A00DFBD" w14:textId="77777777" w:rsidR="001911EF" w:rsidRPr="00940FFE" w:rsidRDefault="001911EF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9E5C98D" w14:textId="1ABE8343" w:rsidR="002864F2" w:rsidRPr="00940FFE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Appendices:</w:t>
      </w:r>
    </w:p>
    <w:p w14:paraId="587B0714" w14:textId="17181759" w:rsidR="00940FFE" w:rsidRPr="00940FFE" w:rsidRDefault="00940FFE" w:rsidP="00940F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Test Cases - </w:t>
      </w:r>
      <w:r w:rsidRPr="00940FFE">
        <w:rPr>
          <w:rFonts w:asciiTheme="majorHAnsi" w:hAnsiTheme="majorHAnsi" w:cstheme="majorHAnsi"/>
          <w:b/>
          <w:bCs/>
        </w:rPr>
        <w:t>Dumitru Rares Bunea</w:t>
      </w:r>
    </w:p>
    <w:p w14:paraId="525DFE5F" w14:textId="2F5FBA4D" w:rsidR="00FF7DE2" w:rsidRPr="009004D3" w:rsidRDefault="00940FFE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Use Case Description</w:t>
      </w:r>
      <w:r>
        <w:rPr>
          <w:rFonts w:asciiTheme="majorHAnsi" w:hAnsiTheme="majorHAnsi" w:cstheme="majorHAnsi"/>
        </w:rPr>
        <w:t xml:space="preserve"> - </w:t>
      </w:r>
      <w:r w:rsidRPr="00940FFE">
        <w:rPr>
          <w:rFonts w:asciiTheme="majorHAnsi" w:hAnsiTheme="majorHAnsi" w:cstheme="majorHAnsi"/>
          <w:b/>
          <w:bCs/>
        </w:rPr>
        <w:t>Dumitru Rares Bunea</w:t>
      </w:r>
    </w:p>
    <w:p w14:paraId="067ADB5E" w14:textId="77777777" w:rsidR="009004D3" w:rsidRPr="00553462" w:rsidRDefault="009004D3" w:rsidP="009004D3">
      <w:pPr>
        <w:pStyle w:val="ListParagraph"/>
        <w:rPr>
          <w:rFonts w:asciiTheme="majorHAnsi" w:hAnsiTheme="majorHAnsi" w:cstheme="majorHAnsi"/>
        </w:rPr>
      </w:pPr>
    </w:p>
    <w:p w14:paraId="432F9510" w14:textId="13766DD8" w:rsidR="002864F2" w:rsidRPr="00940FFE" w:rsidRDefault="002864F2" w:rsidP="002864F2">
      <w:pPr>
        <w:pStyle w:val="Heading2"/>
        <w:rPr>
          <w:rFonts w:cstheme="majorHAnsi"/>
          <w:b/>
          <w:bCs/>
          <w:color w:val="000000" w:themeColor="text1"/>
        </w:rPr>
      </w:pPr>
      <w:r w:rsidRPr="00940FFE">
        <w:rPr>
          <w:rStyle w:val="Heading2Char"/>
          <w:rFonts w:cstheme="majorHAnsi"/>
          <w:b/>
          <w:bCs/>
          <w:color w:val="000000" w:themeColor="text1"/>
        </w:rPr>
        <w:t>Project</w:t>
      </w:r>
      <w:r w:rsidRPr="00940FFE">
        <w:rPr>
          <w:rFonts w:cstheme="majorHAnsi"/>
          <w:b/>
          <w:bCs/>
          <w:color w:val="000000" w:themeColor="text1"/>
        </w:rPr>
        <w:t xml:space="preserve"> report:</w:t>
      </w:r>
    </w:p>
    <w:p w14:paraId="6DB2E45D" w14:textId="75659608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Abstract – </w:t>
      </w:r>
      <w:r w:rsidRPr="00940FFE">
        <w:rPr>
          <w:rFonts w:asciiTheme="majorHAnsi" w:hAnsiTheme="majorHAnsi" w:cstheme="majorHAnsi"/>
          <w:b/>
          <w:bCs/>
        </w:rPr>
        <w:t>Dumitru Rares Bunea</w:t>
      </w:r>
    </w:p>
    <w:p w14:paraId="02EFABD4" w14:textId="7689262C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Introductio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3F9F8C67" w14:textId="07764611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Requirement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66DA2196" w14:textId="0C2320C5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Analysi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594763FD" w14:textId="1A3015DE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Desig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22D3BB5A" w14:textId="1274C118" w:rsidR="002864F2" w:rsidRPr="00672646" w:rsidRDefault="002864F2" w:rsidP="006726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72646">
        <w:rPr>
          <w:rFonts w:asciiTheme="majorHAnsi" w:hAnsiTheme="majorHAnsi" w:cstheme="majorHAnsi"/>
        </w:rPr>
        <w:t xml:space="preserve">Implementation – </w:t>
      </w:r>
      <w:r w:rsidRPr="00672646">
        <w:rPr>
          <w:rFonts w:asciiTheme="majorHAnsi" w:hAnsiTheme="majorHAnsi" w:cstheme="majorHAnsi"/>
          <w:b/>
          <w:bCs/>
        </w:rPr>
        <w:t>Dumitru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Rares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Bunea</w:t>
      </w:r>
      <w:r w:rsidR="00672646" w:rsidRPr="00672646">
        <w:rPr>
          <w:rFonts w:asciiTheme="majorHAnsi" w:hAnsiTheme="majorHAnsi" w:cstheme="majorHAnsi"/>
          <w:b/>
          <w:bCs/>
        </w:rPr>
        <w:t xml:space="preserve"> </w:t>
      </w:r>
    </w:p>
    <w:p w14:paraId="242077BC" w14:textId="03EDD717" w:rsidR="00672646" w:rsidRPr="00672646" w:rsidRDefault="00672646" w:rsidP="0067264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istence Tier </w:t>
      </w:r>
      <w:r w:rsidRPr="00672646">
        <w:rPr>
          <w:rFonts w:asciiTheme="majorHAnsi" w:hAnsiTheme="majorHAnsi" w:cstheme="majorHAnsi"/>
        </w:rPr>
        <w:t xml:space="preserve">– </w:t>
      </w:r>
      <w:r w:rsidRPr="00672646">
        <w:rPr>
          <w:rFonts w:asciiTheme="majorHAnsi" w:hAnsiTheme="majorHAnsi" w:cstheme="majorHAnsi"/>
          <w:b/>
          <w:bCs/>
        </w:rPr>
        <w:t>Dumitru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Rares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Bunea</w:t>
      </w:r>
    </w:p>
    <w:p w14:paraId="56613E5C" w14:textId="6CD03276" w:rsidR="00672646" w:rsidRPr="00672646" w:rsidRDefault="00672646" w:rsidP="0067264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siness Logic Tier – </w:t>
      </w:r>
      <w:r>
        <w:rPr>
          <w:rFonts w:asciiTheme="majorHAnsi" w:hAnsiTheme="majorHAnsi" w:cstheme="majorHAnsi"/>
          <w:b/>
          <w:bCs/>
        </w:rPr>
        <w:t xml:space="preserve">Vladimir </w:t>
      </w:r>
      <w:proofErr w:type="spellStart"/>
      <w:r>
        <w:rPr>
          <w:rFonts w:asciiTheme="majorHAnsi" w:hAnsiTheme="majorHAnsi" w:cstheme="majorHAnsi"/>
          <w:b/>
          <w:bCs/>
        </w:rPr>
        <w:t>Rotaru</w:t>
      </w:r>
      <w:proofErr w:type="spellEnd"/>
    </w:p>
    <w:p w14:paraId="0A2CCD62" w14:textId="20824147" w:rsidR="00672646" w:rsidRPr="00672646" w:rsidRDefault="00672646" w:rsidP="006353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ation</w:t>
      </w:r>
      <w:r w:rsidRPr="00672646">
        <w:rPr>
          <w:rFonts w:asciiTheme="majorHAnsi" w:hAnsiTheme="majorHAnsi" w:cstheme="majorHAnsi"/>
        </w:rPr>
        <w:t xml:space="preserve"> Tier – </w:t>
      </w:r>
      <w:r w:rsidRPr="00672646">
        <w:rPr>
          <w:rFonts w:asciiTheme="majorHAnsi" w:hAnsiTheme="majorHAnsi" w:cstheme="majorHAnsi"/>
          <w:b/>
          <w:bCs/>
        </w:rPr>
        <w:t>Dumitru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Rares</w:t>
      </w:r>
      <w:r w:rsidRPr="00672646">
        <w:rPr>
          <w:rFonts w:asciiTheme="majorHAnsi" w:hAnsiTheme="majorHAnsi" w:cstheme="majorHAnsi"/>
        </w:rPr>
        <w:t xml:space="preserve"> </w:t>
      </w:r>
      <w:r w:rsidRPr="00672646">
        <w:rPr>
          <w:rFonts w:asciiTheme="majorHAnsi" w:hAnsiTheme="majorHAnsi" w:cstheme="majorHAnsi"/>
          <w:b/>
          <w:bCs/>
        </w:rPr>
        <w:t>Bunea</w:t>
      </w:r>
    </w:p>
    <w:p w14:paraId="2FC72863" w14:textId="36027787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Test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74D862F8" w14:textId="520939E3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Results and Discussion –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2C59C067" w14:textId="27CE28D1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Conclusion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0A36F016" w14:textId="3E373307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Future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78A52619" w14:textId="46FE9C85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Sources of information – </w:t>
      </w:r>
      <w:r w:rsidRPr="00940FFE">
        <w:rPr>
          <w:rFonts w:asciiTheme="majorHAnsi" w:hAnsiTheme="majorHAnsi" w:cstheme="majorHAnsi"/>
          <w:b/>
          <w:bCs/>
        </w:rPr>
        <w:t>Dumitru Rares Bunea</w:t>
      </w:r>
    </w:p>
    <w:p w14:paraId="30C7791A" w14:textId="29F4239C" w:rsidR="002864F2" w:rsidRPr="00940FFE" w:rsidRDefault="002864F2" w:rsidP="002864F2">
      <w:pPr>
        <w:rPr>
          <w:rFonts w:asciiTheme="majorHAnsi" w:hAnsiTheme="majorHAnsi" w:cstheme="majorHAnsi"/>
        </w:rPr>
      </w:pPr>
    </w:p>
    <w:p w14:paraId="1606F077" w14:textId="3B9DF842" w:rsidR="002864F2" w:rsidRPr="00940FFE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Process Report:</w:t>
      </w:r>
    </w:p>
    <w:p w14:paraId="56D55516" w14:textId="1619D60B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Introduction – </w:t>
      </w:r>
      <w:r w:rsidRPr="00940FFE">
        <w:rPr>
          <w:rFonts w:asciiTheme="majorHAnsi" w:hAnsiTheme="majorHAnsi" w:cstheme="majorHAnsi"/>
          <w:b/>
          <w:bCs/>
        </w:rPr>
        <w:t>Dumitru Rares Bunea</w:t>
      </w:r>
    </w:p>
    <w:p w14:paraId="512E1511" w14:textId="06E3FA19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Group Descriptio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 xml:space="preserve">Bunea, Vladimir </w:t>
      </w:r>
      <w:proofErr w:type="spellStart"/>
      <w:r w:rsidRPr="00940FFE">
        <w:rPr>
          <w:rFonts w:asciiTheme="majorHAnsi" w:hAnsiTheme="majorHAnsi" w:cstheme="majorHAnsi"/>
          <w:b/>
          <w:bCs/>
        </w:rPr>
        <w:t>Rotaru</w:t>
      </w:r>
      <w:proofErr w:type="spellEnd"/>
    </w:p>
    <w:p w14:paraId="142A4D93" w14:textId="52267290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initiat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2805D169" w14:textId="39FA0CC3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Project</w:t>
      </w:r>
      <w:r w:rsidRPr="00940FFE">
        <w:rPr>
          <w:rFonts w:asciiTheme="majorHAnsi" w:hAnsiTheme="majorHAnsi" w:cstheme="majorHAnsi"/>
          <w:b/>
          <w:bCs/>
        </w:rPr>
        <w:t xml:space="preserve"> </w:t>
      </w:r>
      <w:r w:rsidRPr="00940FFE">
        <w:rPr>
          <w:rFonts w:asciiTheme="majorHAnsi" w:hAnsiTheme="majorHAnsi" w:cstheme="majorHAnsi"/>
        </w:rPr>
        <w:t>Description</w:t>
      </w:r>
      <w:r w:rsidRPr="00940FFE">
        <w:rPr>
          <w:rFonts w:asciiTheme="majorHAnsi" w:hAnsiTheme="majorHAnsi" w:cstheme="majorHAnsi"/>
          <w:b/>
          <w:bCs/>
        </w:rPr>
        <w:t xml:space="preserve"> - 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48C85700" w14:textId="6EBBA5CE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Execut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2FD4B870" w14:textId="64DC492E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ersonal Reflections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 xml:space="preserve">Bunea, Vladimir </w:t>
      </w:r>
      <w:proofErr w:type="spellStart"/>
      <w:r w:rsidRPr="00940FFE">
        <w:rPr>
          <w:rFonts w:asciiTheme="majorHAnsi" w:hAnsiTheme="majorHAnsi" w:cstheme="majorHAnsi"/>
          <w:b/>
          <w:bCs/>
        </w:rPr>
        <w:t>Rotaru</w:t>
      </w:r>
      <w:proofErr w:type="spellEnd"/>
    </w:p>
    <w:p w14:paraId="71F04FD6" w14:textId="2BEB0C88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lastRenderedPageBreak/>
        <w:t xml:space="preserve">Supervis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734C894E" w14:textId="3AC82288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Conclusions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2AE1928D" w14:textId="2F254046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Bibliography</w:t>
      </w:r>
      <w:r w:rsidRPr="00940FFE">
        <w:rPr>
          <w:rFonts w:asciiTheme="majorHAnsi" w:hAnsiTheme="majorHAnsi" w:cstheme="majorHAnsi"/>
          <w:b/>
          <w:bCs/>
        </w:rPr>
        <w:t xml:space="preserve"> - Dumitru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Rares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Bunea</w:t>
      </w:r>
    </w:p>
    <w:p w14:paraId="13C65329" w14:textId="3A71110E" w:rsidR="009C7C00" w:rsidRPr="00940FFE" w:rsidRDefault="009C7C00" w:rsidP="009C7C00">
      <w:pPr>
        <w:rPr>
          <w:rFonts w:asciiTheme="majorHAnsi" w:hAnsiTheme="majorHAnsi" w:cstheme="majorHAnsi"/>
        </w:rPr>
      </w:pPr>
    </w:p>
    <w:p w14:paraId="07E0B16B" w14:textId="77777777" w:rsidR="00D52CD6" w:rsidRPr="00940FFE" w:rsidRDefault="009C7C00" w:rsidP="009C7C00">
      <w:p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Diagrams and project implementation</w:t>
      </w:r>
      <w:r w:rsidR="00D52CD6" w:rsidRPr="00940FFE">
        <w:rPr>
          <w:rFonts w:asciiTheme="majorHAnsi" w:hAnsiTheme="majorHAnsi" w:cstheme="majorHAnsi"/>
        </w:rPr>
        <w:t xml:space="preserve">: </w:t>
      </w:r>
    </w:p>
    <w:p w14:paraId="1EA812AA" w14:textId="1ED26105" w:rsidR="009C7C00" w:rsidRPr="00940FFE" w:rsidRDefault="00E77C7C" w:rsidP="009C7C00">
      <w:p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See</w:t>
      </w:r>
      <w:r w:rsidR="009C7C00" w:rsidRPr="00940FFE">
        <w:rPr>
          <w:rFonts w:asciiTheme="majorHAnsi" w:hAnsiTheme="majorHAnsi" w:cstheme="majorHAnsi"/>
        </w:rPr>
        <w:t xml:space="preserve"> GitHub repository link below:</w:t>
      </w:r>
    </w:p>
    <w:p w14:paraId="430801CB" w14:textId="157044A3" w:rsidR="009C7C00" w:rsidRPr="00940FFE" w:rsidRDefault="00672646" w:rsidP="00E77C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hyperlink r:id="rId6" w:history="1">
        <w:r w:rsidR="009C7C00" w:rsidRPr="00940FFE">
          <w:rPr>
            <w:rStyle w:val="Hyperlink"/>
            <w:rFonts w:asciiTheme="majorHAnsi" w:hAnsiTheme="majorHAnsi" w:cstheme="majorHAnsi"/>
          </w:rPr>
          <w:t>https://github.com/RaresBlea/ERecipe</w:t>
        </w:r>
      </w:hyperlink>
    </w:p>
    <w:p w14:paraId="72B3906E" w14:textId="77777777" w:rsidR="002864F2" w:rsidRPr="00940FFE" w:rsidRDefault="002864F2" w:rsidP="002864F2">
      <w:pPr>
        <w:rPr>
          <w:rFonts w:asciiTheme="majorHAnsi" w:hAnsiTheme="majorHAnsi" w:cstheme="majorHAnsi"/>
        </w:rPr>
      </w:pPr>
    </w:p>
    <w:p w14:paraId="5C3B7ED1" w14:textId="77777777" w:rsidR="001E4246" w:rsidRPr="00940FFE" w:rsidRDefault="001E4246">
      <w:pPr>
        <w:rPr>
          <w:rFonts w:asciiTheme="majorHAnsi" w:hAnsiTheme="majorHAnsi" w:cstheme="majorHAnsi"/>
        </w:rPr>
      </w:pPr>
    </w:p>
    <w:sectPr w:rsidR="001E4246" w:rsidRPr="00940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621D"/>
    <w:multiLevelType w:val="hybridMultilevel"/>
    <w:tmpl w:val="816A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E22"/>
    <w:multiLevelType w:val="hybridMultilevel"/>
    <w:tmpl w:val="1592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36BA"/>
    <w:multiLevelType w:val="hybridMultilevel"/>
    <w:tmpl w:val="99F4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61C"/>
    <w:multiLevelType w:val="hybridMultilevel"/>
    <w:tmpl w:val="C84A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830"/>
    <w:multiLevelType w:val="hybridMultilevel"/>
    <w:tmpl w:val="32BC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17D48"/>
    <w:multiLevelType w:val="hybridMultilevel"/>
    <w:tmpl w:val="A7B0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FF"/>
    <w:rsid w:val="001911EF"/>
    <w:rsid w:val="001E4246"/>
    <w:rsid w:val="002864F2"/>
    <w:rsid w:val="00321747"/>
    <w:rsid w:val="003846D4"/>
    <w:rsid w:val="00553462"/>
    <w:rsid w:val="00672646"/>
    <w:rsid w:val="007C61FF"/>
    <w:rsid w:val="009004D3"/>
    <w:rsid w:val="00940FFE"/>
    <w:rsid w:val="009C7C00"/>
    <w:rsid w:val="00D52CD6"/>
    <w:rsid w:val="00E77C7C"/>
    <w:rsid w:val="00F8155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FC82"/>
  <w15:chartTrackingRefBased/>
  <w15:docId w15:val="{BFA4955C-0574-49FF-9BD3-7289F0C0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4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resBlea/EReci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F1F4E9-ACE4-4E93-9D7C-0287845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rcescu (267046 ICT)</dc:creator>
  <cp:keywords/>
  <dc:description/>
  <cp:lastModifiedBy>Dumitru Rares Bunea</cp:lastModifiedBy>
  <cp:revision>13</cp:revision>
  <dcterms:created xsi:type="dcterms:W3CDTF">2019-12-01T21:23:00Z</dcterms:created>
  <dcterms:modified xsi:type="dcterms:W3CDTF">2019-12-02T10:51:00Z</dcterms:modified>
</cp:coreProperties>
</file>